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6 dosáhlo družstvo: TJ Sokol Vracov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4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4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5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7:14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3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4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Zboř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a Preča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ivil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7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Adam Mísař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kub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5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Samuel Klimen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3.33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6.75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56.67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Žižková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3</w:t>
      </w:r>
      <w:r>
        <w:rPr>
          <w:rFonts w:ascii="Nunito Sans" w:hAnsi="Nunito Sans" w:cs="Arial"/>
        </w:rPr>
        <w:tab/>
        <w:t>Kristýna Blech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